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ADAC" w14:textId="77777777" w:rsidR="00776F84" w:rsidRPr="00776F84" w:rsidRDefault="00776F84" w:rsidP="00776F84">
      <w:pPr>
        <w:spacing w:after="0" w:line="240" w:lineRule="auto"/>
        <w:ind w:right="25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14:paraId="54795B80" w14:textId="77777777" w:rsidR="00776F84" w:rsidRPr="00776F84" w:rsidRDefault="00776F84" w:rsidP="00776F84">
      <w:pPr>
        <w:spacing w:after="0" w:line="240" w:lineRule="auto"/>
        <w:ind w:right="25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имназия им. А. А. </w:t>
      </w:r>
      <w:proofErr w:type="spellStart"/>
      <w:proofErr w:type="gramStart"/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екина</w:t>
      </w:r>
      <w:proofErr w:type="spellEnd"/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г.</w:t>
      </w:r>
      <w:proofErr w:type="gramEnd"/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остова</w:t>
      </w:r>
    </w:p>
    <w:p w14:paraId="4EB82A4C" w14:textId="77777777" w:rsidR="00776F84" w:rsidRPr="00776F84" w:rsidRDefault="00776F84" w:rsidP="00776F84">
      <w:pPr>
        <w:spacing w:after="0" w:line="240" w:lineRule="auto"/>
        <w:ind w:right="25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A3B7590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119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6237"/>
      </w:tblGrid>
      <w:tr w:rsidR="00776F84" w:rsidRPr="00776F84" w14:paraId="7D96B4BA" w14:textId="77777777" w:rsidTr="00D655FA">
        <w:tc>
          <w:tcPr>
            <w:tcW w:w="4961" w:type="dxa"/>
          </w:tcPr>
          <w:p w14:paraId="2619C186" w14:textId="77777777" w:rsidR="00776F84" w:rsidRPr="00776F84" w:rsidRDefault="00776F84" w:rsidP="00776F84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14:paraId="4521EB99" w14:textId="0B8EEC92" w:rsidR="00776F84" w:rsidRPr="00776F84" w:rsidRDefault="00D164E3" w:rsidP="00776F84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14:paraId="41583615" w14:textId="77777777" w:rsidR="00776F84" w:rsidRPr="00776F84" w:rsidRDefault="00776F84" w:rsidP="00776F84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___</w:t>
            </w:r>
          </w:p>
          <w:p w14:paraId="701F93E0" w14:textId="77777777" w:rsidR="00776F84" w:rsidRPr="00776F84" w:rsidRDefault="00776F84" w:rsidP="00776F84">
            <w:pPr>
              <w:ind w:right="-1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0678E6D3" w14:textId="77777777" w:rsidR="00776F84" w:rsidRPr="00776F84" w:rsidRDefault="00776F84" w:rsidP="00776F84">
            <w:pPr>
              <w:ind w:right="7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673BD63C" w14:textId="5968ED08" w:rsidR="00776F84" w:rsidRPr="00776F84" w:rsidRDefault="00D164E3" w:rsidP="00776F84">
            <w:pPr>
              <w:ind w:right="7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  <w:r w:rsidR="007B4FEB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7B4FE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</w:t>
            </w:r>
            <w:r w:rsidR="007B4F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776F84"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9A04A38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54C098E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1763CD" w14:textId="77777777" w:rsidR="00776F84" w:rsidRPr="00776F84" w:rsidRDefault="00776F84" w:rsidP="00776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395C99CC" w14:textId="77777777"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14:paraId="3084F749" w14:textId="77777777"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14:paraId="780F6CA1" w14:textId="77777777" w:rsidR="00776F84" w:rsidRPr="00776F84" w:rsidRDefault="00776F84" w:rsidP="00776F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C756C6" w14:textId="77777777" w:rsidR="00776F84" w:rsidRPr="00776F84" w:rsidRDefault="00776F84" w:rsidP="00776F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58AE31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1F537C" w14:textId="77777777"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51D2AA0A" w14:textId="77777777"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</w:t>
      </w:r>
      <w:r w:rsidR="00E84C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го образования для 7</w:t>
      </w:r>
      <w:r w:rsidRPr="00776F8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а</w:t>
      </w:r>
    </w:p>
    <w:p w14:paraId="19D2345A" w14:textId="77777777"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немецкому языку </w:t>
      </w:r>
    </w:p>
    <w:p w14:paraId="302F17B2" w14:textId="444A519A" w:rsidR="00776F84" w:rsidRPr="00776F84" w:rsidRDefault="00D164E3" w:rsidP="00776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</w:t>
      </w:r>
      <w:r w:rsidR="007B4F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202</w:t>
      </w:r>
      <w:r w:rsidR="007B4F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776F84"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19ACC795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715049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5A21B9FD" w14:textId="77777777" w:rsidR="00776F84" w:rsidRPr="00776F84" w:rsidRDefault="00776F84" w:rsidP="00776F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</w:p>
    <w:p w14:paraId="5AE904F6" w14:textId="77777777"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Разработана учителями кафедры </w:t>
      </w:r>
    </w:p>
    <w:p w14:paraId="38703A58" w14:textId="77777777"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иностранных языков</w:t>
      </w:r>
    </w:p>
    <w:p w14:paraId="447B07CD" w14:textId="77777777" w:rsidR="00776F84" w:rsidRPr="00776F84" w:rsidRDefault="00776F84" w:rsidP="00776F84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</w:t>
      </w:r>
    </w:p>
    <w:p w14:paraId="3EE72867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4505C498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3D882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5AC2B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AEFA0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7864B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7DBCA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7A77B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0DE04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23277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6F88B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9A2F8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DDFF5" w14:textId="77777777"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2C458801" w14:textId="77777777" w:rsidR="00776F84" w:rsidRPr="00776F84" w:rsidRDefault="00776F84" w:rsidP="00776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, на основе которых составлена рабочая программа для </w:t>
      </w:r>
      <w:r w:rsidR="00E84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</w:t>
      </w:r>
    </w:p>
    <w:p w14:paraId="027F6B94" w14:textId="77777777" w:rsidR="00776F84" w:rsidRP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14:paraId="6D4EBEBE" w14:textId="77777777" w:rsidR="00776F84" w:rsidRP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14:paraId="00F85ECA" w14:textId="77777777" w:rsidR="00776F84" w:rsidRP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мерная основная образовательная программа, основного общего образования утвержденная Федеральным учебно-</w:t>
      </w:r>
      <w:proofErr w:type="spellStart"/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нм</w:t>
      </w:r>
      <w:proofErr w:type="spellEnd"/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ъединением по общему образованию (Протокол заседания от 8 апреля 2015 г. № 1/15)</w:t>
      </w:r>
    </w:p>
    <w:p w14:paraId="535914D1" w14:textId="77777777" w:rsidR="00776F84" w:rsidRP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мерная основная образовательная программа среднего общего образования</w:t>
      </w:r>
      <w:r w:rsidR="001A49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твержденная Федеральным учебно-методическим объединением по общему образованию (Протокол заседания от 28 апреля 2016 г. № 2/16-з)</w:t>
      </w:r>
    </w:p>
    <w:p w14:paraId="1B8080ED" w14:textId="77777777" w:rsid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программа: Немецкий язык. Рабочие программы. Предметная линия учебников «Вундеркинды Плюс» Л.Н. Яковлева, О. А. Радченко. Немецкий язык 5-9 классы. Москва «Просвещение» 2020 г.</w:t>
      </w:r>
    </w:p>
    <w:p w14:paraId="2BDED1BA" w14:textId="49AE6B55" w:rsidR="001A4913" w:rsidRPr="00776F84" w:rsidRDefault="001A4913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ое письмо о преподавании учебных предметов предметной об</w:t>
      </w:r>
      <w:r w:rsidR="00D276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сти «Иностранные языки» в 202</w:t>
      </w:r>
      <w:r w:rsidR="007B4F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D276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</w:t>
      </w:r>
      <w:r w:rsidR="007B4F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х.</w:t>
      </w:r>
    </w:p>
    <w:p w14:paraId="1E2086F1" w14:textId="77777777" w:rsidR="00E84C81" w:rsidRPr="00E84C81" w:rsidRDefault="00E84C81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 7</w:t>
      </w:r>
      <w:proofErr w:type="gramEnd"/>
      <w:r w:rsidR="00776F84"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входят:</w:t>
      </w:r>
    </w:p>
    <w:p w14:paraId="60E59222" w14:textId="77777777" w:rsidR="00E84C81" w:rsidRPr="00E84C81" w:rsidRDefault="00E84C81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</w:t>
      </w:r>
      <w:r w:rsidRPr="00E84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ная линия учебников «Вундеркинды плюс»</w:t>
      </w:r>
      <w:r w:rsidRPr="00E84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224003C" w14:textId="77777777" w:rsidR="00E84C81" w:rsidRPr="00E84C81" w:rsidRDefault="00776F84" w:rsidP="00E84C81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;</w:t>
      </w:r>
    </w:p>
    <w:p w14:paraId="1A29EE7E" w14:textId="77777777"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;</w:t>
      </w:r>
    </w:p>
    <w:p w14:paraId="55AF1271" w14:textId="77777777"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урс</w:t>
      </w:r>
      <w:proofErr w:type="spellEnd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635B82" w14:textId="77777777"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учителя;</w:t>
      </w:r>
    </w:p>
    <w:p w14:paraId="56BA57A0" w14:textId="77777777"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оддержка </w:t>
      </w:r>
      <w:r w:rsidRPr="0077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prosv.ru</w:t>
      </w:r>
    </w:p>
    <w:p w14:paraId="45C08751" w14:textId="77777777"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1A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102 ч., 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3 ч в неделю.</w:t>
      </w:r>
    </w:p>
    <w:p w14:paraId="06140160" w14:textId="77777777"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57646" w14:textId="77777777"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УЧАЩИМИСЯ 6 КЛАССА</w:t>
      </w:r>
    </w:p>
    <w:p w14:paraId="43173053" w14:textId="77777777"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14:paraId="6BA5B245" w14:textId="77777777" w:rsidR="00776F84" w:rsidRPr="00776F84" w:rsidRDefault="00776F84" w:rsidP="00776F8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тивации изучения немецкого языка, коммуникативной компетенции, умения планировать свое речевое поведение, развитие смыслового чтения, проектных умений; </w:t>
      </w:r>
    </w:p>
    <w:p w14:paraId="4EB50444" w14:textId="77777777" w:rsidR="00776F84" w:rsidRPr="00776F84" w:rsidRDefault="00776F84" w:rsidP="00776F8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, осознание эстетической ценности иностранного языка, уважительное отношение к языку и культуре разных стран и народов, стремление к речевому самосовершенствованию, самообразованию, исходя из социальных и личностных ценностей;</w:t>
      </w:r>
    </w:p>
    <w:p w14:paraId="117180A5" w14:textId="77777777" w:rsidR="00776F84" w:rsidRPr="00776F84" w:rsidRDefault="00776F84" w:rsidP="00776F8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уче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;</w:t>
      </w:r>
    </w:p>
    <w:p w14:paraId="4A60E88C" w14:textId="77777777" w:rsidR="00776F84" w:rsidRPr="008C5656" w:rsidRDefault="00776F84" w:rsidP="00776F8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тие способности к самооценке на основе наблюдения за собственной речью, </w:t>
      </w:r>
      <w:proofErr w:type="gramStart"/>
      <w:r w:rsidRPr="00776F84">
        <w:rPr>
          <w:rFonts w:ascii="Times New Roman" w:eastAsia="Calibri" w:hAnsi="Times New Roman" w:cs="Times New Roman"/>
          <w:sz w:val="24"/>
          <w:szCs w:val="24"/>
        </w:rPr>
        <w:t>прогнозирование  поведения</w:t>
      </w:r>
      <w:proofErr w:type="gramEnd"/>
      <w:r w:rsidRPr="00776F84">
        <w:rPr>
          <w:rFonts w:ascii="Times New Roman" w:eastAsia="Calibri" w:hAnsi="Times New Roman" w:cs="Times New Roman"/>
          <w:sz w:val="24"/>
          <w:szCs w:val="24"/>
        </w:rPr>
        <w:t xml:space="preserve"> собеседника, оценивание роли иностранного языка в культурном и учебном обмене.</w:t>
      </w:r>
    </w:p>
    <w:p w14:paraId="02C61BF4" w14:textId="77777777" w:rsidR="008C5656" w:rsidRPr="00776F84" w:rsidRDefault="008C5656" w:rsidP="008C5656">
      <w:pPr>
        <w:spacing w:before="100" w:beforeAutospacing="1" w:after="100" w:afterAutospacing="1" w:line="240" w:lineRule="auto"/>
        <w:ind w:left="128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B11FF" w14:textId="77777777"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14:paraId="605E1983" w14:textId="77777777"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14:paraId="15059811" w14:textId="77777777"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12A7746F" w14:textId="77777777"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14:paraId="3D2A78E7" w14:textId="77777777"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Calibri" w:hAnsi="Times New Roman" w:cs="Times New Roman"/>
          <w:sz w:val="24"/>
          <w:szCs w:val="24"/>
        </w:rPr>
        <w:t>развитие умений взаимодействовать с окружающими, выполняя разные социальные роли, вычленять культурные реалии при работе с текстом, сопоставлять их с реалиями родной культуры, выявлять сходства и различия</w:t>
      </w:r>
    </w:p>
    <w:p w14:paraId="216D00B3" w14:textId="77777777"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</w:t>
      </w:r>
      <w:proofErr w:type="gramStart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/по ключевым словам</w:t>
      </w:r>
      <w:proofErr w:type="gramEnd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ть основную мысль;</w:t>
      </w:r>
    </w:p>
    <w:p w14:paraId="6DC09124" w14:textId="77777777"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. яз.</w:t>
      </w:r>
    </w:p>
    <w:p w14:paraId="0F8D022D" w14:textId="77777777"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</w:t>
      </w:r>
      <w:proofErr w:type="spellStart"/>
      <w:proofErr w:type="gramStart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развитие</w:t>
      </w:r>
      <w:proofErr w:type="spellEnd"/>
      <w:proofErr w:type="gramEnd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х учебных действий, планирование работы, распределение обязанностей среди участников проекта;</w:t>
      </w:r>
    </w:p>
    <w:p w14:paraId="2F9921A2" w14:textId="77777777" w:rsid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териала с помощью анкетирования, интервьюирования, оформление результатов в виде материального продукта (реклама, брошюра, макет, описание экскурсионного тура, планшета и т. п.), создание электронной презентации</w:t>
      </w:r>
    </w:p>
    <w:p w14:paraId="20AC20EA" w14:textId="77777777" w:rsidR="008C5656" w:rsidRPr="00776F84" w:rsidRDefault="008C5656" w:rsidP="008C5656">
      <w:pPr>
        <w:spacing w:before="100" w:beforeAutospacing="1" w:after="100" w:afterAutospacing="1" w:line="240" w:lineRule="auto"/>
        <w:ind w:left="128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77B6A" w14:textId="77777777"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14:paraId="30C65325" w14:textId="77777777"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0"/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кативные умения </w:t>
      </w:r>
    </w:p>
    <w:p w14:paraId="437090C7" w14:textId="77777777"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ворение. Диалогическая речь</w:t>
      </w:r>
      <w:bookmarkEnd w:id="0"/>
    </w:p>
    <w:p w14:paraId="506EF011" w14:textId="77777777"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еник </w:t>
      </w:r>
      <w:r w:rsidR="00E84C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ласса научится:</w:t>
      </w:r>
    </w:p>
    <w:p w14:paraId="4AFCAAD8" w14:textId="77777777"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</w:t>
      </w:r>
      <w:r w:rsidRPr="00776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освоенной тематики, соблюдая нормы речевого этикета, принятые в стране изучаемого языка.</w:t>
      </w:r>
    </w:p>
    <w:p w14:paraId="5A33052C" w14:textId="77777777"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14:paraId="725A479E" w14:textId="77777777"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-обмен мнениями;</w:t>
      </w:r>
    </w:p>
    <w:p w14:paraId="0C7A620D" w14:textId="77777777"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ь и давать интервью;</w:t>
      </w:r>
    </w:p>
    <w:p w14:paraId="4E1044B2" w14:textId="77777777"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-расспрос на основе нелинейного текста (таблицы, диаграммы и т. д.).</w:t>
      </w:r>
    </w:p>
    <w:p w14:paraId="61282E70" w14:textId="77777777"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ворение. Монологическая речь</w:t>
      </w:r>
    </w:p>
    <w:p w14:paraId="5D8A6D5B" w14:textId="77777777"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14:paraId="229220C4" w14:textId="77777777" w:rsidR="00E84C81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языковые средства высказываний предположений, уверенности</w:t>
      </w:r>
    </w:p>
    <w:p w14:paraId="5AFFB779" w14:textId="77777777"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1F2E869C" w14:textId="77777777"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ть события с опорой на зрительную наглядность и/или вербальную опору (ключевые слова, план, вопросы);</w:t>
      </w:r>
    </w:p>
    <w:p w14:paraId="56EEC67E" w14:textId="77777777" w:rsidR="00776F84" w:rsidRPr="00776F84" w:rsidRDefault="00E84C81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</w:t>
      </w:r>
      <w:r w:rsidR="00776F84"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у</w:t>
      </w:r>
      <w:proofErr w:type="gramEnd"/>
      <w:r w:rsidR="00776F84"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ых людей и литературных персонажей;</w:t>
      </w:r>
    </w:p>
    <w:p w14:paraId="2141B5FA" w14:textId="77777777" w:rsid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основное содержание прочитанного текста с опорой или без опоры на текст, ключевые слова/ план/ вопросы;</w:t>
      </w:r>
    </w:p>
    <w:p w14:paraId="70EF085E" w14:textId="77777777" w:rsidR="00E84C81" w:rsidRPr="00776F84" w:rsidRDefault="00E84C81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оязычные структуры, делать выводы об их особенностях по сравнению с родным языком</w:t>
      </w:r>
    </w:p>
    <w:p w14:paraId="1D20E21B" w14:textId="77777777"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ть картинку/ фото с опорой или без опоры на ключевые слова/ план/ вопросы. </w:t>
      </w: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14:paraId="118EE547" w14:textId="77777777" w:rsidR="00776F84" w:rsidRPr="00776F84" w:rsidRDefault="00776F84" w:rsidP="00776F84">
      <w:pPr>
        <w:numPr>
          <w:ilvl w:val="1"/>
          <w:numId w:val="3"/>
        </w:num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14:paraId="31FE8280" w14:textId="77777777" w:rsidR="00776F84" w:rsidRPr="00776F84" w:rsidRDefault="00776F84" w:rsidP="00776F84">
      <w:pPr>
        <w:numPr>
          <w:ilvl w:val="1"/>
          <w:numId w:val="3"/>
        </w:num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14:paraId="0BE13AB3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казываться без предварительной подготовки на заданную тему в соответствии с предложенной ситуацией общения;</w:t>
      </w:r>
    </w:p>
    <w:p w14:paraId="5A95A278" w14:textId="77777777" w:rsidR="00776F84" w:rsidRPr="00776F84" w:rsidRDefault="00E84C81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6F84"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казываться с опорой на нелинейный текст (таблицы, диаграммы, расписание и т. п.);</w:t>
      </w:r>
    </w:p>
    <w:p w14:paraId="3986AD56" w14:textId="77777777" w:rsidR="00776F84" w:rsidRPr="00E84C81" w:rsidRDefault="00E84C81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6F84"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лагать результаты выполненной про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ной работы;</w:t>
      </w:r>
    </w:p>
    <w:p w14:paraId="7EB48A9D" w14:textId="77777777" w:rsidR="00E84C81" w:rsidRPr="00776F84" w:rsidRDefault="00E84C81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и дискуссию, аргументируя свою точку зрения</w:t>
      </w:r>
    </w:p>
    <w:p w14:paraId="6F36A916" w14:textId="77777777" w:rsidR="00776F84" w:rsidRPr="00776F84" w:rsidRDefault="00E84C81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диалогов – от 6</w:t>
      </w:r>
      <w:r w:rsidR="00776F84"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плик со стороны каждого участника.</w:t>
      </w:r>
    </w:p>
    <w:p w14:paraId="1F019B2B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ём мо</w:t>
      </w:r>
      <w:r w:rsidR="00E8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логического высказывания – от 10 и более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раз.</w:t>
      </w:r>
    </w:p>
    <w:p w14:paraId="1BAA82EF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удирование</w:t>
      </w:r>
    </w:p>
    <w:p w14:paraId="776DDB25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14:paraId="4C7D0FDB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74D6104F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ринимать на слух и понимать нужную 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533C990A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14:paraId="56C7F5AA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елять основную тему в воспринимаемом на слух тексте;</w:t>
      </w:r>
    </w:p>
    <w:p w14:paraId="50285D37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контекстуальную или языковую догадку при восприятии на слух текстов, содержащих незнакомые слова. Время звучания </w:t>
      </w:r>
      <w:r w:rsidR="00E8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стов для аудирования - до 2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инут.</w:t>
      </w:r>
    </w:p>
    <w:p w14:paraId="378CD462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тение</w:t>
      </w:r>
    </w:p>
    <w:p w14:paraId="30BC7F6E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14:paraId="4A7171E8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14:paraId="7D2BAE0A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тать и находить в несложных аутентичных текстах, содержащих отдельные неизученные языковые явления, нужную /интересующую/ запрашиваемую информацию, представленную в явном и в неявном виде;</w:t>
      </w:r>
    </w:p>
    <w:p w14:paraId="0FC0B0E5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тать и полностью понимать несложные аутентичные тексты, построенные на изученном языковом материале;</w:t>
      </w:r>
    </w:p>
    <w:p w14:paraId="6E4EED06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64E7E2FB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14:paraId="2EFBB54A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авливать причинно-следственную взаимосвязь фактов и событий, изложенных в несложном аутентичном тексте;</w:t>
      </w:r>
    </w:p>
    <w:p w14:paraId="0966A643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станавливать текст из разрозненных абзацев или путем добавления выпущенных фрагментов.</w:t>
      </w:r>
    </w:p>
    <w:p w14:paraId="42050BAA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исьменная речь</w:t>
      </w:r>
    </w:p>
    <w:p w14:paraId="569D62DB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14:paraId="6EE64D30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полнять анкеты и формуляры, сообщая о себе основные сведения (имя, фамилия, пол, возраст, гражданство,</w:t>
      </w:r>
      <w:r w:rsidR="00E84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циональность, адрес и т. д.), делать сообщения в блоге;</w:t>
      </w:r>
    </w:p>
    <w:p w14:paraId="142C1E48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-120 слов, включая адрес);</w:t>
      </w:r>
    </w:p>
    <w:p w14:paraId="7B925CBC" w14:textId="77777777" w:rsidR="00AF0E8A" w:rsidRPr="00AF0E8A" w:rsidRDefault="00776F84" w:rsidP="00AF0E8A">
      <w:pPr>
        <w:widowControl w:val="0"/>
        <w:numPr>
          <w:ilvl w:val="0"/>
          <w:numId w:val="3"/>
        </w:numPr>
        <w:spacing w:after="0" w:line="240" w:lineRule="auto"/>
        <w:ind w:left="284" w:right="1275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небольшие п</w:t>
      </w:r>
      <w:r w:rsid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ьменные высказывания с опорой на образец/ план;</w:t>
      </w:r>
    </w:p>
    <w:p w14:paraId="38FC9B6C" w14:textId="77777777" w:rsidR="00776F84" w:rsidRPr="00776F84" w:rsidRDefault="00AF0E8A" w:rsidP="00AF0E8A">
      <w:pPr>
        <w:widowControl w:val="0"/>
        <w:numPr>
          <w:ilvl w:val="0"/>
          <w:numId w:val="3"/>
        </w:numPr>
        <w:spacing w:after="0" w:line="240" w:lineRule="auto"/>
        <w:ind w:left="284" w:right="1275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(написать) собственный текст по образцу и подобию аналогичного аутентичного</w:t>
      </w:r>
      <w:r w:rsidR="00776F84"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4DE35347" w14:textId="77777777" w:rsidR="00776F84" w:rsidRPr="00776F84" w:rsidRDefault="00776F84" w:rsidP="00776F84">
      <w:pPr>
        <w:widowControl w:val="0"/>
        <w:spacing w:after="0" w:line="240" w:lineRule="auto"/>
        <w:ind w:right="3900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лучит возможность научиться:</w:t>
      </w:r>
    </w:p>
    <w:p w14:paraId="24FEAADA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ать краткие выписки из текста с целью их использования в собственных устных высказываниях;</w:t>
      </w:r>
    </w:p>
    <w:p w14:paraId="58ED41CA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электронное письмо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il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)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рубежному другу в ответ на электронное письмо-стимул;</w:t>
      </w:r>
    </w:p>
    <w:p w14:paraId="2101BEFF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лять план/ тезисы устного или письменного сообщения;</w:t>
      </w:r>
    </w:p>
    <w:p w14:paraId="5B090398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кратко излагать в письменном виде результаты проектной деятельности;</w:t>
      </w:r>
    </w:p>
    <w:p w14:paraId="03DBB896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небольшое письменное высказывание с опорой на нелинейный текст (таблицы, диаграммы и т. п.).</w:t>
      </w:r>
    </w:p>
    <w:p w14:paraId="1F450838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Языковые навыки и средства оперирования ими</w:t>
      </w:r>
    </w:p>
    <w:p w14:paraId="365908E3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фография и пунктуация</w:t>
      </w:r>
    </w:p>
    <w:p w14:paraId="10B6BD51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14:paraId="4D897F87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о писать изученные слова;</w:t>
      </w:r>
    </w:p>
    <w:p w14:paraId="2EEE333D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033072CC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14:paraId="74B0A218" w14:textId="77777777" w:rsidR="00776F84" w:rsidRPr="00776F84" w:rsidRDefault="00776F84" w:rsidP="00776F84">
      <w:pPr>
        <w:widowControl w:val="0"/>
        <w:tabs>
          <w:tab w:val="left" w:pos="4529"/>
          <w:tab w:val="right" w:pos="6845"/>
          <w:tab w:val="righ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учит возможность научиться</w:t>
      </w:r>
      <w:r w:rsidRPr="00776F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76F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ab/>
      </w:r>
      <w:r w:rsidRPr="00776F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14:paraId="37477672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авнивать и анализировать буквосочетания немецкого языками их транскрипцию.</w:t>
      </w:r>
    </w:p>
    <w:p w14:paraId="4B97CA68" w14:textId="77777777" w:rsidR="00776F84" w:rsidRPr="00776F84" w:rsidRDefault="00776F84" w:rsidP="00776F84">
      <w:pPr>
        <w:widowControl w:val="0"/>
        <w:tabs>
          <w:tab w:val="right" w:pos="6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нетическая сторона речи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193CCD34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14:paraId="4C98FA10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23BE1E2B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ать правильное ударение в изученных словах;</w:t>
      </w:r>
    </w:p>
    <w:p w14:paraId="4F980FBE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ать коммуникативные типы предложений по их интонации;</w:t>
      </w:r>
    </w:p>
    <w:p w14:paraId="17A0C7BD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ленить предложение на смысловые группы;</w:t>
      </w:r>
    </w:p>
    <w:p w14:paraId="0E1B5DBA" w14:textId="77777777"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4AE767A9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14:paraId="2A8095FD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выражать модальные значения, чувства и эмоции с помощью интонации.</w:t>
      </w:r>
    </w:p>
    <w:p w14:paraId="2206CB5A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циокультурные знания и умения</w:t>
      </w:r>
    </w:p>
    <w:p w14:paraId="79B3F743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научится:</w:t>
      </w:r>
    </w:p>
    <w:p w14:paraId="0821AEB1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</w:pPr>
    </w:p>
    <w:p w14:paraId="0F377EC4" w14:textId="77777777" w:rsidR="00776F84" w:rsidRPr="00776F84" w:rsidRDefault="00776F84" w:rsidP="00776F84">
      <w:pPr>
        <w:widowControl w:val="0"/>
        <w:numPr>
          <w:ilvl w:val="0"/>
          <w:numId w:val="5"/>
        </w:numPr>
        <w:spacing w:after="210" w:line="240" w:lineRule="auto"/>
        <w:ind w:left="284" w:right="7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5F06DD19" w14:textId="77777777" w:rsidR="00776F84" w:rsidRPr="00776F84" w:rsidRDefault="00776F84" w:rsidP="00776F84">
      <w:pPr>
        <w:widowControl w:val="0"/>
        <w:numPr>
          <w:ilvl w:val="0"/>
          <w:numId w:val="5"/>
        </w:numPr>
        <w:spacing w:after="18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ять родную страну и культуру на немецком языке;</w:t>
      </w:r>
    </w:p>
    <w:p w14:paraId="255CF541" w14:textId="77777777" w:rsidR="00776F84" w:rsidRPr="00776F84" w:rsidRDefault="00776F84" w:rsidP="00776F84">
      <w:pPr>
        <w:widowControl w:val="0"/>
        <w:numPr>
          <w:ilvl w:val="0"/>
          <w:numId w:val="5"/>
        </w:numPr>
        <w:spacing w:after="0" w:line="240" w:lineRule="auto"/>
        <w:ind w:left="284" w:right="7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ть социокультурные реалии при чтении и аудировании в рамках изученного материала. </w:t>
      </w:r>
    </w:p>
    <w:p w14:paraId="7A398B09" w14:textId="77777777" w:rsidR="00776F84" w:rsidRPr="00776F84" w:rsidRDefault="00776F84" w:rsidP="00776F84">
      <w:pPr>
        <w:widowControl w:val="0"/>
        <w:spacing w:after="0" w:line="240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C97E2F7" w14:textId="77777777" w:rsidR="00776F84" w:rsidRPr="00776F84" w:rsidRDefault="00776F84" w:rsidP="00776F84">
      <w:pPr>
        <w:widowControl w:val="0"/>
        <w:spacing w:after="0" w:line="240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лучит возможность научиться:</w:t>
      </w:r>
    </w:p>
    <w:p w14:paraId="39EAD999" w14:textId="77777777" w:rsidR="00776F84" w:rsidRPr="00776F84" w:rsidRDefault="00776F84" w:rsidP="00776F84">
      <w:pPr>
        <w:widowControl w:val="0"/>
        <w:numPr>
          <w:ilvl w:val="0"/>
          <w:numId w:val="5"/>
        </w:numPr>
        <w:tabs>
          <w:tab w:val="left" w:pos="706"/>
        </w:tabs>
        <w:spacing w:after="17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социокультурные реалии при создании устных и письменных высказываний;</w:t>
      </w:r>
    </w:p>
    <w:p w14:paraId="01AAA172" w14:textId="77777777" w:rsidR="00776F84" w:rsidRPr="00776F84" w:rsidRDefault="00776F84" w:rsidP="00776F84">
      <w:pPr>
        <w:widowControl w:val="0"/>
        <w:numPr>
          <w:ilvl w:val="0"/>
          <w:numId w:val="5"/>
        </w:numPr>
        <w:tabs>
          <w:tab w:val="left" w:pos="70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ить сходство и различие в традициях родной страны и страны/стран изучаемого языка.</w:t>
      </w:r>
    </w:p>
    <w:p w14:paraId="0A00443F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мпенсаторные умения</w:t>
      </w:r>
    </w:p>
    <w:p w14:paraId="4746D059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научится:</w:t>
      </w:r>
    </w:p>
    <w:p w14:paraId="02B3BE4B" w14:textId="77777777" w:rsidR="00776F84" w:rsidRPr="00776F84" w:rsidRDefault="00776F84" w:rsidP="00776F84">
      <w:pPr>
        <w:widowControl w:val="0"/>
        <w:numPr>
          <w:ilvl w:val="0"/>
          <w:numId w:val="5"/>
        </w:numPr>
        <w:spacing w:after="0" w:line="240" w:lineRule="auto"/>
        <w:ind w:left="284" w:right="19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ходить из положения при дефиците языковых средств: использовать переспрос при говорении. </w:t>
      </w:r>
    </w:p>
    <w:p w14:paraId="4497F0E1" w14:textId="77777777" w:rsidR="00776F84" w:rsidRPr="00776F84" w:rsidRDefault="00776F84" w:rsidP="00776F84">
      <w:pPr>
        <w:widowControl w:val="0"/>
        <w:spacing w:after="0" w:line="240" w:lineRule="auto"/>
        <w:ind w:right="19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лучит возможность научиться</w:t>
      </w:r>
      <w:r w:rsidRPr="00776F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14:paraId="1400B2F9" w14:textId="77777777" w:rsidR="00776F84" w:rsidRPr="00776F84" w:rsidRDefault="00776F84" w:rsidP="00776F84">
      <w:pPr>
        <w:widowControl w:val="0"/>
        <w:numPr>
          <w:ilvl w:val="0"/>
          <w:numId w:val="5"/>
        </w:numPr>
        <w:tabs>
          <w:tab w:val="left" w:pos="706"/>
        </w:tabs>
        <w:spacing w:after="208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перифраз, синонимические и антонимические средства при говорении;</w:t>
      </w:r>
    </w:p>
    <w:p w14:paraId="79DEACA8" w14:textId="77777777" w:rsidR="00776F84" w:rsidRPr="00776F84" w:rsidRDefault="00776F84" w:rsidP="00776F84">
      <w:pPr>
        <w:widowControl w:val="0"/>
        <w:numPr>
          <w:ilvl w:val="0"/>
          <w:numId w:val="5"/>
        </w:numPr>
        <w:tabs>
          <w:tab w:val="left" w:pos="70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ьзоваться языковой и контекстуальной догадкой при аудировании и чтении.</w:t>
      </w:r>
    </w:p>
    <w:p w14:paraId="6E929DB1" w14:textId="77777777" w:rsidR="00776F84" w:rsidRPr="00776F84" w:rsidRDefault="00776F84" w:rsidP="00776F84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B88877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Лексическая сторона речи</w:t>
      </w:r>
    </w:p>
    <w:p w14:paraId="0757E5C5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епление словарного запаса, приобретенного в начальной школе, и овладение</w:t>
      </w:r>
      <w:r w:rsidR="00AF0E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вым. Его объем – примерно 300 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сических единиц, включая также устойчивые словосочетания и обороты речи, 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тражающие культуру страны изучаемого языка.</w:t>
      </w:r>
    </w:p>
    <w:p w14:paraId="5216744E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278C7F3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мматическая сторона речи</w:t>
      </w:r>
    </w:p>
    <w:p w14:paraId="2E9B9988" w14:textId="77777777" w:rsidR="00776F84" w:rsidRPr="00776F84" w:rsidRDefault="00776F84" w:rsidP="00776F84">
      <w:pPr>
        <w:widowControl w:val="0"/>
        <w:tabs>
          <w:tab w:val="center" w:pos="8137"/>
          <w:tab w:val="left" w:pos="8865"/>
          <w:tab w:val="center" w:pos="9474"/>
          <w:tab w:val="right" w:pos="10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объёма знаний грамматических средств, изученных в начальной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школе,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 овладение новыми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мматическими явлениями.</w:t>
      </w:r>
    </w:p>
    <w:p w14:paraId="225DD199" w14:textId="77777777" w:rsidR="00776F84" w:rsidRPr="00776F84" w:rsidRDefault="00776F84" w:rsidP="00776F84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man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ямого порядка слов и инверсии.</w:t>
      </w:r>
    </w:p>
    <w:p w14:paraId="043E903C" w14:textId="77777777" w:rsidR="00776F84" w:rsidRPr="00776F84" w:rsidRDefault="00776F84" w:rsidP="00776F84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распознавать и употреблять в речи:</w:t>
      </w:r>
    </w:p>
    <w:p w14:paraId="6F30035E" w14:textId="77777777"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Perfekt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="00AF0E8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Pr</w:t>
      </w:r>
      <w:r w:rsidR="00AF0E8A" w:rsidRP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ä</w:t>
      </w:r>
      <w:proofErr w:type="spellStart"/>
      <w:r w:rsidR="00AF0E8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teritum</w:t>
      </w:r>
      <w:proofErr w:type="spellEnd"/>
      <w:r w:rsidR="00AF0E8A" w:rsidRP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голов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1FFE287C" w14:textId="77777777" w:rsid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определенно-личные предложения с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man</w:t>
      </w:r>
      <w:r w:rsid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463CFEC" w14:textId="77777777" w:rsidR="00AF0E8A" w:rsidRPr="00AF0E8A" w:rsidRDefault="00AF0E8A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Futurum</w:t>
      </w:r>
    </w:p>
    <w:p w14:paraId="342C7763" w14:textId="77777777" w:rsidR="00AF0E8A" w:rsidRDefault="00AF0E8A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инитив с частиц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8ECE51C" w14:textId="77777777" w:rsidR="00AF0E8A" w:rsidRDefault="00AF0E8A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даточные предложения с союз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d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31E3C57" w14:textId="77777777" w:rsidR="00AF0E8A" w:rsidRDefault="00AF0E8A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даточные предложения времени с союз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wenn</w:t>
      </w:r>
      <w:r w:rsidRP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nachd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9FD8EED" w14:textId="77777777" w:rsidR="00AF0E8A" w:rsidRDefault="00AF0E8A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даточные предложения условия;</w:t>
      </w:r>
    </w:p>
    <w:p w14:paraId="6F60F236" w14:textId="77777777" w:rsidR="00AF0E8A" w:rsidRPr="00776F84" w:rsidRDefault="00AF0E8A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дальные глаголы </w:t>
      </w:r>
      <w:r w:rsidRPr="00A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7538F2D5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C8C0E7" w14:textId="77777777" w:rsidR="00776F84" w:rsidRPr="00776F84" w:rsidRDefault="00776F84" w:rsidP="00776F8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УЧЕБНОГО КУРСА</w:t>
      </w:r>
    </w:p>
    <w:p w14:paraId="449D2A92" w14:textId="77777777" w:rsidR="00776F84" w:rsidRPr="00776F84" w:rsidRDefault="00776F84" w:rsidP="00776F84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14:paraId="5C76F5E9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я семья.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аимоотношения в семье. Конфликтные ситуации и способы их решения.</w:t>
      </w:r>
    </w:p>
    <w:p w14:paraId="5AC4C170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right="24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и друзья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Лучший друг/подруга. Внешность и черты характера. Межличностные взаимоотношения с друзьями и в школе,</w:t>
      </w:r>
    </w:p>
    <w:p w14:paraId="493DBEB4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right="24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вободное время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14:paraId="60C9D123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1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доровый образ жизни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ежим труда и отдыха, занятия спортом, здоровое питание, отказ от вредных привычек.</w:t>
      </w:r>
    </w:p>
    <w:p w14:paraId="39690C13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порт.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ды спорта. Спортивные игры. Спортивные соревнования.</w:t>
      </w:r>
    </w:p>
    <w:p w14:paraId="0E00FF03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right="24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Школа.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, Переписка с зарубежными сверстниками.</w:t>
      </w:r>
    </w:p>
    <w:p w14:paraId="5743BBDA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ыбор профессии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Мир профессий. Проблема выбора профессии. Роль иностранного языка в планах на будущее.</w:t>
      </w:r>
    </w:p>
    <w:p w14:paraId="5C8A8903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утешествия.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утешествия по России и странам изучаемого языка. Транспорт.</w:t>
      </w:r>
    </w:p>
    <w:p w14:paraId="49B72ABB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кружающий мир</w:t>
      </w:r>
    </w:p>
    <w:p w14:paraId="12EF1E54" w14:textId="77777777" w:rsidR="00776F84" w:rsidRPr="00776F84" w:rsidRDefault="00776F84" w:rsidP="00776F84">
      <w:pPr>
        <w:widowControl w:val="0"/>
        <w:spacing w:after="75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14:paraId="7A6B408C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едства массовой информации</w:t>
      </w:r>
    </w:p>
    <w:p w14:paraId="7F98385C" w14:textId="77777777"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ль средств массовой информации в жизни общества. Средства массовой информации: пресса телевидение, радио, Интернет.</w:t>
      </w:r>
    </w:p>
    <w:p w14:paraId="0DB72B38" w14:textId="77777777"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траны изучаемого языка и родная страна</w:t>
      </w:r>
    </w:p>
    <w:p w14:paraId="4701B851" w14:textId="77777777" w:rsidR="00776F84" w:rsidRPr="00776F84" w:rsidRDefault="00776F84" w:rsidP="008C56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14:paraId="2808E560" w14:textId="77777777" w:rsidR="00AF0E8A" w:rsidRDefault="00AF0E8A" w:rsidP="0077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46791" w14:textId="77777777" w:rsidR="00AF0E8A" w:rsidRDefault="00AF0E8A" w:rsidP="0077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621C1" w14:textId="77777777" w:rsidR="00AF0E8A" w:rsidRDefault="00AF0E8A" w:rsidP="0077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9E186" w14:textId="77777777" w:rsidR="00AF0E8A" w:rsidRDefault="00AF0E8A" w:rsidP="0077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DA78D" w14:textId="77777777" w:rsidR="00AF0E8A" w:rsidRDefault="00AF0E8A" w:rsidP="0077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185D7" w14:textId="77777777" w:rsidR="00776F84" w:rsidRPr="00776F84" w:rsidRDefault="00776F84" w:rsidP="0077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14:paraId="1CB87D19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3E273" w14:textId="77777777" w:rsidR="00776F84" w:rsidRDefault="00776F84" w:rsidP="007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342B9" w14:textId="77777777" w:rsidR="00D655FA" w:rsidRPr="00776F84" w:rsidRDefault="00D655FA" w:rsidP="007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3969"/>
      </w:tblGrid>
      <w:tr w:rsidR="00D655FA" w:rsidRPr="00776F84" w14:paraId="38396629" w14:textId="77777777" w:rsidTr="003E2C08">
        <w:trPr>
          <w:trHeight w:val="108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913E" w14:textId="77777777" w:rsidR="00D655FA" w:rsidRPr="00776F84" w:rsidRDefault="00D655FA" w:rsidP="00776F84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п/п 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7CFCA" w14:textId="77777777" w:rsidR="00D655FA" w:rsidRPr="00776F84" w:rsidRDefault="00D655FA" w:rsidP="00776F84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B512D" w14:textId="77777777" w:rsidR="00D655FA" w:rsidRPr="00776F84" w:rsidRDefault="00D655FA" w:rsidP="00776F84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BD5E830" w14:textId="77777777" w:rsidR="00D655FA" w:rsidRPr="00776F84" w:rsidRDefault="00D655FA" w:rsidP="00D655F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ОР</w:t>
            </w:r>
          </w:p>
        </w:tc>
      </w:tr>
      <w:tr w:rsidR="00D655FA" w:rsidRPr="00776F84" w14:paraId="69820E3B" w14:textId="77777777" w:rsidTr="003E2C08">
        <w:trPr>
          <w:trHeight w:val="30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0FBE1" w14:textId="77777777" w:rsidR="00D655FA" w:rsidRPr="00776F84" w:rsidRDefault="00D655F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B9711" w14:textId="77777777" w:rsidR="00D655FA" w:rsidRPr="00776F84" w:rsidRDefault="00D655F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F4715" w14:textId="77777777" w:rsidR="00D655FA" w:rsidRPr="00776F84" w:rsidRDefault="00D655F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56DDA6" w14:textId="77777777" w:rsidR="00D655FA" w:rsidRPr="00776F84" w:rsidRDefault="00D655F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F51D90" w14:paraId="1B3D9D5F" w14:textId="77777777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8E0F9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B8DBD" w14:textId="77777777" w:rsidR="003E2C08" w:rsidRPr="00776F84" w:rsidRDefault="003E2C08" w:rsidP="00AF0E8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и родная страна. Достопримечательности немецких и русских городов. Досуг и увлечения. Каникулы.</w:t>
            </w:r>
            <w:r w:rsidR="00AF0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. Переписка с зарубежными сверстник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99155" w14:textId="77777777" w:rsidR="003E2C08" w:rsidRPr="00776F84" w:rsidRDefault="00AF0E8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6D94584" w14:textId="77777777" w:rsid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84CB869" w14:textId="77777777" w:rsidR="003E2C08" w:rsidRDefault="00CF4D3D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6" w:history="1"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resh</w:t>
              </w:r>
              <w:proofErr w:type="spellEnd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edu</w:t>
              </w:r>
              <w:proofErr w:type="spellEnd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/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office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/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user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/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students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/</w:t>
              </w:r>
            </w:hyperlink>
          </w:p>
          <w:p w14:paraId="624B7DB7" w14:textId="77777777" w:rsid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522D310" w14:textId="77777777" w:rsid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407D0C6" w14:textId="77777777" w:rsidR="003E2C08" w:rsidRDefault="00CF4D3D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7" w:history="1"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uchi.ru/</w:t>
              </w:r>
            </w:hyperlink>
          </w:p>
          <w:p w14:paraId="5AE10C1A" w14:textId="77777777" w:rsidR="003E2C08" w:rsidRPr="001A4913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69A28ED" w14:textId="77777777" w:rsidR="003E2C08" w:rsidRPr="001A4913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320B9A7" w14:textId="77777777" w:rsidR="003E2C08" w:rsidRPr="003E2C08" w:rsidRDefault="00CF4D3D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8" w:history="1"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3E2C08" w:rsidRPr="003E2C08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kinderuni</w:t>
              </w:r>
              <w:proofErr w:type="spellEnd"/>
              <w:r w:rsidR="003E2C08" w:rsidRPr="003E2C08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goethe</w:t>
              </w:r>
              <w:proofErr w:type="spellEnd"/>
              <w:r w:rsidR="003E2C08" w:rsidRPr="003E2C08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de</w:t>
              </w:r>
            </w:hyperlink>
          </w:p>
          <w:p w14:paraId="797F264A" w14:textId="77777777" w:rsidR="003E2C08" w:rsidRP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DECD0EF" w14:textId="77777777" w:rsid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18119B" w14:textId="77777777" w:rsidR="003E2C08" w:rsidRPr="00F51D90" w:rsidRDefault="00CF4D3D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9" w:history="1"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3E2C08" w:rsidRPr="00F51D90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junioruni</w:t>
              </w:r>
              <w:proofErr w:type="spellEnd"/>
              <w:r w:rsidR="003E2C08" w:rsidRPr="00F51D90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goethe</w:t>
              </w:r>
              <w:proofErr w:type="spellEnd"/>
              <w:r w:rsidR="003E2C08" w:rsidRPr="00F51D90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de</w:t>
              </w:r>
            </w:hyperlink>
          </w:p>
          <w:p w14:paraId="3368244D" w14:textId="77777777" w:rsidR="003E2C08" w:rsidRPr="00F51D90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D457244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C3D81CE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EA99347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A83E3A8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0C18E35" w14:textId="77777777" w:rsidR="003E2C08" w:rsidRPr="00F51D90" w:rsidRDefault="00CF4D3D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0" w:history="1">
              <w:r w:rsidR="003E2C08" w:rsidRPr="00F51D90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3E2C08" w:rsidRPr="00F51D90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="003E2C08" w:rsidRPr="00F51D90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quizlet</w:t>
              </w:r>
              <w:proofErr w:type="spellEnd"/>
              <w:r w:rsidR="003E2C08" w:rsidRPr="00F51D90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r w:rsidR="003E2C08" w:rsidRPr="00F51D90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com</w:t>
              </w:r>
            </w:hyperlink>
          </w:p>
          <w:p w14:paraId="6C79497D" w14:textId="77777777" w:rsidR="003E2C08" w:rsidRPr="00F51D90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4053022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614353C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49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s://deutschonline.ru/</w:t>
            </w:r>
          </w:p>
          <w:p w14:paraId="604B1111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ADAA3F3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0D074E5" w14:textId="77777777" w:rsidR="003E2C08" w:rsidRDefault="00CF4D3D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1" w:history="1"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edpuzzle.com</w:t>
              </w:r>
            </w:hyperlink>
          </w:p>
          <w:p w14:paraId="08216A4F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4F80895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A6DF23A" w14:textId="77777777" w:rsidR="003E2C08" w:rsidRDefault="00CF4D3D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2" w:history="1"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deutsch.info/ru</w:t>
              </w:r>
            </w:hyperlink>
          </w:p>
          <w:p w14:paraId="26F27A75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F5096BF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1B3F8BA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059BB28" w14:textId="77777777" w:rsidR="003E2C08" w:rsidRDefault="00CF4D3D" w:rsidP="00EC4EB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3" w:history="1"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speakasap.com/en/</w:t>
              </w:r>
            </w:hyperlink>
          </w:p>
          <w:p w14:paraId="4D6DC13A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69AA3CB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58A4E6D" w14:textId="77777777" w:rsidR="003E2C08" w:rsidRDefault="00CF4D3D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4" w:history="1">
              <w:r w:rsidR="003E2C08" w:rsidRPr="005953D9">
                <w:rPr>
                  <w:rStyle w:val="ae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deutsch-sprechen.ru/</w:t>
              </w:r>
            </w:hyperlink>
          </w:p>
          <w:p w14:paraId="55EFA7D4" w14:textId="77777777"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6065026" w14:textId="77777777" w:rsidR="003E2C08" w:rsidRP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14:paraId="040B1B7B" w14:textId="77777777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AF7A4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B15E8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и родная стран</w:t>
            </w:r>
            <w:r w:rsidR="00AF0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обычаи России и Германии.</w:t>
            </w:r>
            <w:r w:rsidR="00AF0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ство и Новый го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4627C" w14:textId="77777777" w:rsidR="003E2C08" w:rsidRPr="00776F84" w:rsidRDefault="00AF0E8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ED31CF7" w14:textId="77777777" w:rsidR="003E2C08" w:rsidRPr="00776F84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C08" w:rsidRPr="00776F84" w14:paraId="6E912E8B" w14:textId="77777777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9F8F4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0761E" w14:textId="77777777" w:rsidR="003E2C08" w:rsidRPr="00776F84" w:rsidRDefault="003E2C08" w:rsidP="00AF0E8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изучаемого языка и родная страна. </w:t>
            </w:r>
            <w:r w:rsidR="00AF0E8A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экологии. Природа. Защита окружающей сред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002FB2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F0E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0328E7D" w14:textId="77777777" w:rsidR="003E2C08" w:rsidRPr="00F51D90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14:paraId="73301F8A" w14:textId="77777777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3823B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7F576" w14:textId="77777777" w:rsidR="003E2C08" w:rsidRPr="00776F84" w:rsidRDefault="00AF0E8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. Досуг и увлечения. Здоровье и здоровый образ жиз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B09C84" w14:textId="77777777" w:rsidR="003E2C08" w:rsidRPr="00776F84" w:rsidRDefault="00AF0E8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57135F7" w14:textId="77777777"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14:paraId="61153027" w14:textId="77777777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6F708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AFB82A" w14:textId="77777777" w:rsidR="003E2C08" w:rsidRPr="00776F84" w:rsidRDefault="00EC4EB4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 и страна изучаемого языка. Жизнь в городе и на селе. История, культура, досуг и увле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38D6F5" w14:textId="77777777" w:rsidR="003E2C08" w:rsidRPr="00776F84" w:rsidRDefault="00EC4EB4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69B5B95" w14:textId="77777777"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14:paraId="630CD598" w14:textId="77777777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E53DE2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3C849" w14:textId="77777777" w:rsidR="003E2C08" w:rsidRPr="00776F84" w:rsidRDefault="003E2C08" w:rsidP="00EC4EB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изучаемого языка и родная страна. </w:t>
            </w:r>
            <w:r w:rsidR="00EC4EB4">
              <w:rPr>
                <w:rFonts w:ascii="Times New Roman" w:eastAsia="Calibri" w:hAnsi="Times New Roman" w:cs="Times New Roman"/>
                <w:sz w:val="24"/>
                <w:szCs w:val="24"/>
              </w:rPr>
              <w:t>Спорт в Германии и России. Выдающиеся спортсмены России и Германии. Олимпийские и паралимпийские игры. Здоровый образ жиз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799C4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C4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BC30111" w14:textId="77777777"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14:paraId="11758A45" w14:textId="77777777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B220C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633E5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1DD0A" w14:textId="77777777"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9A46B" w14:textId="77777777"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5463408" w14:textId="77777777" w:rsidR="00776F84" w:rsidRPr="00776F84" w:rsidRDefault="00776F84" w:rsidP="007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7153C" w14:textId="77777777" w:rsid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F068214" w14:textId="77777777" w:rsidR="00EC4EB4" w:rsidRDefault="00EC4EB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90698" w14:textId="77777777" w:rsidR="00EC4EB4" w:rsidRDefault="00EC4EB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BA15" w14:textId="77777777" w:rsidR="00EC4EB4" w:rsidRDefault="00EC4EB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56856" w14:textId="77777777" w:rsidR="00EC4EB4" w:rsidRDefault="00EC4EB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06145" w14:textId="77777777" w:rsidR="00EC4EB4" w:rsidRDefault="00EC4EB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F11D7" w14:textId="08FC520E" w:rsidR="0089304E" w:rsidRDefault="0089304E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49AC2" w14:textId="2711DCBE" w:rsidR="0089304E" w:rsidRDefault="0089304E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97C1C" w14:textId="62EF87E1" w:rsidR="0089304E" w:rsidRPr="0089304E" w:rsidRDefault="0089304E" w:rsidP="0089304E">
      <w:pPr>
        <w:tabs>
          <w:tab w:val="left" w:pos="3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3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НОТАЦИЯ К РАБОЧЕЙ ПРОГРАММЕ ПО НЕМЕЦКОМУ ЯЗЫКУ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893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</w:t>
      </w:r>
    </w:p>
    <w:p w14:paraId="450B0055" w14:textId="77777777" w:rsidR="0089304E" w:rsidRPr="0089304E" w:rsidRDefault="0089304E" w:rsidP="0089304E">
      <w:pPr>
        <w:tabs>
          <w:tab w:val="left" w:pos="3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18A5A1" w14:textId="77777777" w:rsidR="0089304E" w:rsidRPr="0089304E" w:rsidRDefault="0089304E" w:rsidP="0089304E">
      <w:pPr>
        <w:tabs>
          <w:tab w:val="left" w:pos="36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89304E" w:rsidRPr="0089304E" w14:paraId="39611F21" w14:textId="77777777" w:rsidTr="00C045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8C8" w14:textId="77777777" w:rsidR="0089304E" w:rsidRPr="0089304E" w:rsidRDefault="0089304E" w:rsidP="0089304E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89304E">
              <w:rPr>
                <w:color w:val="000000"/>
                <w:lang w:eastAsia="ar-SA"/>
              </w:rPr>
              <w:t xml:space="preserve">Основные правовые документы </w:t>
            </w:r>
          </w:p>
          <w:p w14:paraId="366D0B96" w14:textId="77777777" w:rsidR="0089304E" w:rsidRPr="0089304E" w:rsidRDefault="0089304E" w:rsidP="0089304E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58C" w14:textId="77777777" w:rsidR="0089304E" w:rsidRPr="0089304E" w:rsidRDefault="0089304E" w:rsidP="0089304E">
            <w:pPr>
              <w:numPr>
                <w:ilvl w:val="0"/>
                <w:numId w:val="12"/>
              </w:num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rFonts w:eastAsia="Calibri"/>
                <w:bCs/>
                <w:lang w:eastAsia="ar-SA"/>
              </w:rPr>
              <w:t>федеральный государственный образовательный стандарт основного общего образования (ФГОС ОО), приказ Министерства образования и науки РФ от 17 декабря 2010 года № 1897;</w:t>
            </w:r>
          </w:p>
          <w:p w14:paraId="2512CD59" w14:textId="77777777" w:rsidR="0089304E" w:rsidRPr="0089304E" w:rsidRDefault="0089304E" w:rsidP="0089304E">
            <w:p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</w:p>
          <w:p w14:paraId="21D772DB" w14:textId="77777777" w:rsidR="0089304E" w:rsidRDefault="0089304E" w:rsidP="0089304E">
            <w:pPr>
              <w:numPr>
                <w:ilvl w:val="0"/>
                <w:numId w:val="12"/>
              </w:num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rFonts w:eastAsia="Calibri"/>
                <w:bCs/>
                <w:lang w:eastAsia="ar-SA"/>
              </w:rPr>
              <w:t>примерная основная образовательная программа основного общего образования, утвержденной Федеральным учебно-методическим объединением по общему образованию (Протокол заседания от 8 апреля 2015 года № 1/15);</w:t>
            </w:r>
          </w:p>
          <w:p w14:paraId="615DF75A" w14:textId="77777777" w:rsidR="0089304E" w:rsidRDefault="0089304E" w:rsidP="0089304E">
            <w:pPr>
              <w:pStyle w:val="a3"/>
              <w:rPr>
                <w:lang w:eastAsia="ar-SA"/>
              </w:rPr>
            </w:pPr>
          </w:p>
          <w:p w14:paraId="1E078EE6" w14:textId="77777777" w:rsidR="00202B83" w:rsidRPr="00202B83" w:rsidRDefault="0089304E" w:rsidP="00202B83">
            <w:pPr>
              <w:numPr>
                <w:ilvl w:val="0"/>
                <w:numId w:val="12"/>
              </w:numPr>
              <w:suppressAutoHyphens/>
              <w:ind w:left="567"/>
              <w:jc w:val="both"/>
              <w:rPr>
                <w:lang w:eastAsia="ar-SA" w:bidi="ru-RU"/>
              </w:rPr>
            </w:pPr>
            <w:r w:rsidRPr="0089304E">
              <w:rPr>
                <w:lang w:eastAsia="ar-SA"/>
              </w:rPr>
              <w:t>Авторская программа: Немецкий язык. Рабочие программы. Предметная линия учебников «</w:t>
            </w:r>
            <w:r>
              <w:rPr>
                <w:lang w:eastAsia="ar-SA"/>
              </w:rPr>
              <w:t>Вундеркинды плюс</w:t>
            </w:r>
            <w:r w:rsidRPr="0089304E">
              <w:rPr>
                <w:lang w:eastAsia="ar-SA"/>
              </w:rPr>
              <w:t>»</w:t>
            </w:r>
            <w:r w:rsidR="00202B83">
              <w:rPr>
                <w:lang w:eastAsia="ar-SA"/>
              </w:rPr>
              <w:t xml:space="preserve"> </w:t>
            </w:r>
            <w:r w:rsidR="00202B83" w:rsidRPr="00202B83">
              <w:rPr>
                <w:lang w:eastAsia="ar-SA"/>
              </w:rPr>
              <w:t>Л.Н. Яковлева, О. А. Радченко. Немецкий язык 5-9 классы. Москва «Просвещение» 2020 г.</w:t>
            </w:r>
          </w:p>
          <w:p w14:paraId="45689EF4" w14:textId="2301C00F" w:rsidR="0089304E" w:rsidRPr="0089304E" w:rsidRDefault="0089304E" w:rsidP="00202B83">
            <w:p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</w:p>
          <w:p w14:paraId="59A6BE32" w14:textId="77777777" w:rsidR="0089304E" w:rsidRPr="0089304E" w:rsidRDefault="0089304E" w:rsidP="0089304E">
            <w:pPr>
              <w:numPr>
                <w:ilvl w:val="0"/>
                <w:numId w:val="12"/>
              </w:numPr>
              <w:suppressAutoHyphens/>
              <w:ind w:left="56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rFonts w:eastAsia="Calibri"/>
                <w:bCs/>
                <w:lang w:eastAsia="ar-SA"/>
              </w:rPr>
              <w:t>методическое письмо о преподавании учебных предметов предметной области «иностранные языки» в 2022-2023 учебном году</w:t>
            </w:r>
          </w:p>
          <w:p w14:paraId="6CDB6FE9" w14:textId="77777777" w:rsidR="0089304E" w:rsidRPr="0089304E" w:rsidRDefault="0089304E" w:rsidP="0089304E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</w:tc>
      </w:tr>
      <w:tr w:rsidR="0089304E" w:rsidRPr="0089304E" w14:paraId="394DEF98" w14:textId="77777777" w:rsidTr="00C045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F49A" w14:textId="77777777" w:rsidR="0089304E" w:rsidRPr="0089304E" w:rsidRDefault="0089304E" w:rsidP="0089304E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89304E">
              <w:rPr>
                <w:color w:val="000000"/>
                <w:lang w:eastAsia="ar-SA"/>
              </w:rPr>
              <w:t>Кол-во часов на год обу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99F3" w14:textId="5F80B90C" w:rsidR="0089304E" w:rsidRPr="0089304E" w:rsidRDefault="00202B83" w:rsidP="0089304E">
            <w:pPr>
              <w:suppressAutoHyphens/>
              <w:ind w:left="207"/>
              <w:jc w:val="both"/>
              <w:rPr>
                <w:rFonts w:eastAsia="Calibri"/>
                <w:bCs/>
                <w:lang w:eastAsia="ar-SA"/>
              </w:rPr>
            </w:pPr>
            <w:r>
              <w:rPr>
                <w:color w:val="000000"/>
                <w:lang w:eastAsia="ar-SA"/>
              </w:rPr>
              <w:t>102</w:t>
            </w:r>
            <w:r w:rsidR="0089304E" w:rsidRPr="0089304E">
              <w:rPr>
                <w:color w:val="000000"/>
                <w:lang w:eastAsia="ar-SA"/>
              </w:rPr>
              <w:t xml:space="preserve"> ч из расчета 34 учебные недели в 2022-23 учебном году</w:t>
            </w:r>
            <w:r>
              <w:rPr>
                <w:color w:val="000000"/>
                <w:lang w:eastAsia="ar-SA"/>
              </w:rPr>
              <w:t xml:space="preserve">, </w:t>
            </w:r>
            <w:proofErr w:type="spellStart"/>
            <w:r>
              <w:rPr>
                <w:color w:val="000000"/>
                <w:lang w:eastAsia="ar-SA"/>
              </w:rPr>
              <w:t>т.е</w:t>
            </w:r>
            <w:proofErr w:type="spellEnd"/>
            <w:r>
              <w:rPr>
                <w:color w:val="000000"/>
                <w:lang w:eastAsia="ar-SA"/>
              </w:rPr>
              <w:t xml:space="preserve"> 3 ч. в неделю</w:t>
            </w:r>
          </w:p>
        </w:tc>
      </w:tr>
      <w:tr w:rsidR="0089304E" w:rsidRPr="0089304E" w14:paraId="367B6DCD" w14:textId="77777777" w:rsidTr="00C045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7ED8" w14:textId="77777777" w:rsidR="0089304E" w:rsidRPr="0089304E" w:rsidRDefault="0089304E" w:rsidP="0089304E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89304E">
              <w:rPr>
                <w:color w:val="000000"/>
                <w:lang w:eastAsia="ar-SA"/>
              </w:rPr>
              <w:t>Учебники, учебные пособ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280" w14:textId="5AEDFFCA" w:rsidR="0089304E" w:rsidRPr="0089304E" w:rsidRDefault="0089304E" w:rsidP="0089304E">
            <w:pPr>
              <w:suppressAutoHyphens/>
              <w:spacing w:before="100" w:beforeAutospacing="1" w:after="100" w:afterAutospacing="1"/>
              <w:ind w:left="284" w:firstLine="283"/>
              <w:jc w:val="both"/>
              <w:outlineLvl w:val="1"/>
              <w:rPr>
                <w:b/>
                <w:bCs/>
                <w:lang w:eastAsia="ar-SA"/>
              </w:rPr>
            </w:pPr>
            <w:proofErr w:type="gramStart"/>
            <w:r w:rsidRPr="0089304E">
              <w:rPr>
                <w:lang w:eastAsia="ar-SA"/>
              </w:rPr>
              <w:t>УМК  по</w:t>
            </w:r>
            <w:proofErr w:type="gramEnd"/>
            <w:r w:rsidRPr="0089304E">
              <w:rPr>
                <w:lang w:eastAsia="ar-SA"/>
              </w:rPr>
              <w:t xml:space="preserve"> немецкому языку для </w:t>
            </w:r>
            <w:r w:rsidR="00202B83">
              <w:rPr>
                <w:lang w:eastAsia="ar-SA"/>
              </w:rPr>
              <w:t>7</w:t>
            </w:r>
            <w:r w:rsidRPr="0089304E">
              <w:rPr>
                <w:lang w:eastAsia="ar-SA"/>
              </w:rPr>
              <w:t xml:space="preserve"> класса:</w:t>
            </w:r>
          </w:p>
          <w:p w14:paraId="6DC0500E" w14:textId="77777777" w:rsidR="0089304E" w:rsidRPr="0089304E" w:rsidRDefault="0089304E" w:rsidP="0089304E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учебник;</w:t>
            </w:r>
          </w:p>
          <w:p w14:paraId="05CC14D6" w14:textId="77777777" w:rsidR="0089304E" w:rsidRPr="0089304E" w:rsidRDefault="0089304E" w:rsidP="0089304E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рабочая тетрадь;</w:t>
            </w:r>
          </w:p>
          <w:p w14:paraId="01481104" w14:textId="77777777" w:rsidR="0089304E" w:rsidRPr="0089304E" w:rsidRDefault="0089304E" w:rsidP="0089304E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89304E">
              <w:rPr>
                <w:rFonts w:eastAsia="Calibri"/>
                <w:lang w:eastAsia="en-US"/>
              </w:rPr>
              <w:t>аудиокурс</w:t>
            </w:r>
            <w:proofErr w:type="spellEnd"/>
            <w:r w:rsidRPr="0089304E">
              <w:rPr>
                <w:rFonts w:eastAsia="Calibri"/>
                <w:lang w:eastAsia="en-US"/>
              </w:rPr>
              <w:t>;</w:t>
            </w:r>
          </w:p>
          <w:p w14:paraId="44C16D91" w14:textId="77777777" w:rsidR="0089304E" w:rsidRPr="0089304E" w:rsidRDefault="0089304E" w:rsidP="0089304E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книга для учителя;</w:t>
            </w:r>
          </w:p>
          <w:p w14:paraId="4B952679" w14:textId="77777777" w:rsidR="0089304E" w:rsidRPr="0089304E" w:rsidRDefault="0089304E" w:rsidP="0089304E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сборник упражнений</w:t>
            </w:r>
          </w:p>
          <w:p w14:paraId="33F1CA3F" w14:textId="77777777" w:rsidR="0089304E" w:rsidRPr="0089304E" w:rsidRDefault="0089304E" w:rsidP="0089304E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>контрольные задания</w:t>
            </w:r>
          </w:p>
          <w:p w14:paraId="5DE8A801" w14:textId="77777777" w:rsidR="0089304E" w:rsidRPr="0089304E" w:rsidRDefault="0089304E" w:rsidP="0089304E">
            <w:pPr>
              <w:numPr>
                <w:ilvl w:val="0"/>
                <w:numId w:val="2"/>
              </w:numPr>
              <w:suppressAutoHyphens/>
              <w:spacing w:before="100" w:beforeAutospacing="1" w:after="100" w:afterAutospacing="1"/>
              <w:ind w:left="284" w:firstLine="283"/>
              <w:contextualSpacing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89304E">
              <w:rPr>
                <w:rFonts w:eastAsia="Calibri"/>
                <w:lang w:eastAsia="en-US"/>
              </w:rPr>
              <w:t xml:space="preserve">интернет-поддержка </w:t>
            </w:r>
            <w:r w:rsidRPr="0089304E">
              <w:rPr>
                <w:rFonts w:eastAsia="Calibri"/>
                <w:lang w:val="en-US" w:eastAsia="en-US"/>
              </w:rPr>
              <w:t>www</w:t>
            </w:r>
            <w:r w:rsidRPr="0089304E">
              <w:rPr>
                <w:rFonts w:eastAsia="Calibri"/>
                <w:lang w:eastAsia="en-US"/>
              </w:rPr>
              <w:t>.</w:t>
            </w:r>
            <w:proofErr w:type="spellStart"/>
            <w:r w:rsidRPr="0089304E">
              <w:rPr>
                <w:rFonts w:eastAsia="Calibri"/>
                <w:lang w:val="en-US" w:eastAsia="en-US"/>
              </w:rPr>
              <w:t>prosv</w:t>
            </w:r>
            <w:proofErr w:type="spellEnd"/>
            <w:r w:rsidRPr="0089304E">
              <w:rPr>
                <w:rFonts w:eastAsia="Calibri"/>
                <w:lang w:eastAsia="en-US"/>
              </w:rPr>
              <w:t>.</w:t>
            </w:r>
            <w:proofErr w:type="spellStart"/>
            <w:r w:rsidRPr="0089304E">
              <w:rPr>
                <w:rFonts w:eastAsia="Calibri"/>
                <w:lang w:val="en-US" w:eastAsia="en-US"/>
              </w:rPr>
              <w:t>ru</w:t>
            </w:r>
            <w:proofErr w:type="spellEnd"/>
          </w:p>
          <w:p w14:paraId="41821564" w14:textId="77777777" w:rsidR="0089304E" w:rsidRPr="0089304E" w:rsidRDefault="0089304E" w:rsidP="0089304E">
            <w:pPr>
              <w:spacing w:before="100" w:beforeAutospacing="1" w:after="100" w:afterAutospacing="1"/>
              <w:ind w:left="567"/>
              <w:contextualSpacing/>
              <w:jc w:val="both"/>
              <w:outlineLvl w:val="1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9304E" w:rsidRPr="0089304E" w14:paraId="7BDDFE17" w14:textId="77777777" w:rsidTr="00C0458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2E76" w14:textId="77777777" w:rsidR="0089304E" w:rsidRPr="0089304E" w:rsidRDefault="0089304E" w:rsidP="0089304E">
            <w:pPr>
              <w:shd w:val="clear" w:color="auto" w:fill="FFFFFF"/>
              <w:suppressAutoHyphens/>
              <w:rPr>
                <w:color w:val="000000"/>
                <w:lang w:eastAsia="ar-SA"/>
              </w:rPr>
            </w:pPr>
            <w:r w:rsidRPr="0089304E">
              <w:rPr>
                <w:color w:val="000000"/>
                <w:lang w:eastAsia="ar-SA"/>
              </w:rPr>
              <w:t>Уро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284E" w14:textId="77777777" w:rsidR="0089304E" w:rsidRPr="0089304E" w:rsidRDefault="0089304E" w:rsidP="0089304E">
            <w:pPr>
              <w:suppressAutoHyphens/>
              <w:ind w:left="207"/>
              <w:jc w:val="both"/>
              <w:rPr>
                <w:rFonts w:eastAsia="Calibri"/>
                <w:bCs/>
                <w:lang w:eastAsia="ar-SA"/>
              </w:rPr>
            </w:pPr>
            <w:r w:rsidRPr="0089304E">
              <w:rPr>
                <w:rFonts w:eastAsia="Calibri"/>
                <w:bCs/>
                <w:lang w:eastAsia="ar-SA"/>
              </w:rPr>
              <w:t>базовый</w:t>
            </w:r>
          </w:p>
        </w:tc>
      </w:tr>
    </w:tbl>
    <w:p w14:paraId="121FB962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79D52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B3FE3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EACEC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CC22F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26702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67AC9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160AA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6261C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0DD89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F90AF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E6117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F8F30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50A7D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04663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14:paraId="308909CD" w14:textId="77777777"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6F84" w:rsidRPr="00776F84" w:rsidSect="003E2C08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C542B0C"/>
    <w:multiLevelType w:val="hybridMultilevel"/>
    <w:tmpl w:val="637E61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88"/>
    <w:multiLevelType w:val="multilevel"/>
    <w:tmpl w:val="F97488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3C5DCC"/>
    <w:multiLevelType w:val="multilevel"/>
    <w:tmpl w:val="5D24B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AB31E7"/>
    <w:multiLevelType w:val="multilevel"/>
    <w:tmpl w:val="32E83B4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F49D2"/>
    <w:multiLevelType w:val="hybridMultilevel"/>
    <w:tmpl w:val="86D2A2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763EDF"/>
    <w:multiLevelType w:val="hybridMultilevel"/>
    <w:tmpl w:val="4F503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1024D0"/>
    <w:multiLevelType w:val="multilevel"/>
    <w:tmpl w:val="5D24B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FC46C8"/>
    <w:multiLevelType w:val="hybridMultilevel"/>
    <w:tmpl w:val="44A2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49FC"/>
    <w:multiLevelType w:val="multilevel"/>
    <w:tmpl w:val="278A4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356204"/>
    <w:multiLevelType w:val="multilevel"/>
    <w:tmpl w:val="11B49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84"/>
    <w:rsid w:val="00086E78"/>
    <w:rsid w:val="001A4913"/>
    <w:rsid w:val="00202B83"/>
    <w:rsid w:val="0039385E"/>
    <w:rsid w:val="003E2C08"/>
    <w:rsid w:val="003E4CAD"/>
    <w:rsid w:val="00417352"/>
    <w:rsid w:val="00431BCE"/>
    <w:rsid w:val="00543D5F"/>
    <w:rsid w:val="0059045F"/>
    <w:rsid w:val="00697BE3"/>
    <w:rsid w:val="006E43F3"/>
    <w:rsid w:val="00776F84"/>
    <w:rsid w:val="007B4FEB"/>
    <w:rsid w:val="007C044C"/>
    <w:rsid w:val="0089304E"/>
    <w:rsid w:val="008C5656"/>
    <w:rsid w:val="00930E6A"/>
    <w:rsid w:val="00970D73"/>
    <w:rsid w:val="00AF0E8A"/>
    <w:rsid w:val="00B76B07"/>
    <w:rsid w:val="00BE547C"/>
    <w:rsid w:val="00CF4D3D"/>
    <w:rsid w:val="00D164E3"/>
    <w:rsid w:val="00D27650"/>
    <w:rsid w:val="00D366B1"/>
    <w:rsid w:val="00D655FA"/>
    <w:rsid w:val="00E11E9B"/>
    <w:rsid w:val="00E84C81"/>
    <w:rsid w:val="00EC16BF"/>
    <w:rsid w:val="00EC4EB4"/>
    <w:rsid w:val="00F51D90"/>
    <w:rsid w:val="00F54FD3"/>
    <w:rsid w:val="00F86C3A"/>
    <w:rsid w:val="00FA0B8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98CE"/>
  <w15:chartTrackingRefBased/>
  <w15:docId w15:val="{F4A58E90-0E20-4ACA-B2EA-51DF80D8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F84"/>
  </w:style>
  <w:style w:type="paragraph" w:styleId="a3">
    <w:name w:val="List Paragraph"/>
    <w:basedOn w:val="a"/>
    <w:link w:val="a4"/>
    <w:uiPriority w:val="34"/>
    <w:qFormat/>
    <w:rsid w:val="00776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0"/>
    <w:rsid w:val="00776F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6F8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5"/>
    <w:rsid w:val="00776F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Не курсив"/>
    <w:basedOn w:val="2"/>
    <w:rsid w:val="00776F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776F8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5"/>
    <w:rsid w:val="00776F8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76F84"/>
    <w:pPr>
      <w:widowControl w:val="0"/>
      <w:shd w:val="clear" w:color="auto" w:fill="FFFFFF"/>
      <w:spacing w:after="0" w:line="230" w:lineRule="exact"/>
      <w:ind w:firstLine="5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776F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76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6F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76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6F8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76F8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76F8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51D90"/>
    <w:rPr>
      <w:color w:val="0563C1" w:themeColor="hyperlink"/>
      <w:u w:val="single"/>
    </w:rPr>
  </w:style>
  <w:style w:type="paragraph" w:styleId="22">
    <w:name w:val="Body Text Indent 2"/>
    <w:basedOn w:val="a"/>
    <w:link w:val="23"/>
    <w:rsid w:val="003E2C08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2C08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930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39"/>
    <w:rsid w:val="00893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eruni.goethe.de" TargetMode="External"/><Relationship Id="rId13" Type="http://schemas.openxmlformats.org/officeDocument/2006/relationships/hyperlink" Target="https://speakasap.com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deutsch.info/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students/" TargetMode="External"/><Relationship Id="rId11" Type="http://schemas.openxmlformats.org/officeDocument/2006/relationships/hyperlink" Target="https://edpuzz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zl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nioruni.goethe.de" TargetMode="External"/><Relationship Id="rId14" Type="http://schemas.openxmlformats.org/officeDocument/2006/relationships/hyperlink" Target="https://deutsch-sprech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EBF8-A26F-4FB3-8451-BD4D6C07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19</cp:revision>
  <cp:lastPrinted>2022-01-28T18:10:00Z</cp:lastPrinted>
  <dcterms:created xsi:type="dcterms:W3CDTF">2021-05-06T22:04:00Z</dcterms:created>
  <dcterms:modified xsi:type="dcterms:W3CDTF">2022-09-14T22:18:00Z</dcterms:modified>
</cp:coreProperties>
</file>